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Сообщение</w:t>
      </w:r>
      <w:r w:rsidR="00523B00" w:rsidRPr="009B458F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«</w:t>
      </w:r>
      <w:r w:rsidR="00D51C52" w:rsidRPr="009B458F">
        <w:rPr>
          <w:b/>
          <w:bCs/>
          <w:sz w:val="22"/>
          <w:szCs w:val="22"/>
        </w:rPr>
        <w:t>О</w:t>
      </w:r>
      <w:r w:rsidR="00FE26D1" w:rsidRPr="009B458F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9B458F">
        <w:rPr>
          <w:b/>
          <w:bCs/>
          <w:sz w:val="22"/>
          <w:szCs w:val="22"/>
        </w:rPr>
        <w:t>»</w:t>
      </w:r>
    </w:p>
    <w:p w14:paraId="032209B1" w14:textId="77777777" w:rsidR="00CA4BEF" w:rsidRPr="009B458F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915"/>
      </w:tblGrid>
      <w:tr w:rsidR="000D6495" w:rsidRPr="0051702C" w14:paraId="1A49926F" w14:textId="77777777" w:rsidTr="008E1206">
        <w:tc>
          <w:tcPr>
            <w:tcW w:w="9811" w:type="dxa"/>
            <w:gridSpan w:val="2"/>
            <w:shd w:val="clear" w:color="auto" w:fill="auto"/>
          </w:tcPr>
          <w:p w14:paraId="4BDA8C6A" w14:textId="77777777" w:rsidR="000D6495" w:rsidRPr="0051702C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1702C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FA5030" w14:paraId="4FE1F9C1" w14:textId="77777777" w:rsidTr="008E1206">
        <w:tc>
          <w:tcPr>
            <w:tcW w:w="4896" w:type="dxa"/>
            <w:shd w:val="clear" w:color="auto" w:fill="auto"/>
          </w:tcPr>
          <w:p w14:paraId="1383613A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235AAB0" w14:textId="2226009F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51702C" w14:paraId="72432902" w14:textId="77777777" w:rsidTr="008E1206">
        <w:tc>
          <w:tcPr>
            <w:tcW w:w="4896" w:type="dxa"/>
            <w:shd w:val="clear" w:color="auto" w:fill="auto"/>
          </w:tcPr>
          <w:p w14:paraId="2B373675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0030FC14" w14:textId="43EA01EC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51702C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51702C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51702C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51702C" w14:paraId="7ED0F1AD" w14:textId="77777777" w:rsidTr="008E1206">
        <w:tc>
          <w:tcPr>
            <w:tcW w:w="4896" w:type="dxa"/>
            <w:shd w:val="clear" w:color="auto" w:fill="auto"/>
          </w:tcPr>
          <w:p w14:paraId="15893634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4BF13026" w14:textId="7A176840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51702C" w14:paraId="033742BB" w14:textId="77777777" w:rsidTr="008E1206">
        <w:tc>
          <w:tcPr>
            <w:tcW w:w="4896" w:type="dxa"/>
            <w:shd w:val="clear" w:color="auto" w:fill="auto"/>
          </w:tcPr>
          <w:p w14:paraId="30D46BD1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038EF0A" w14:textId="07226B45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51702C" w14:paraId="2843C544" w14:textId="77777777" w:rsidTr="008E1206">
        <w:tc>
          <w:tcPr>
            <w:tcW w:w="4896" w:type="dxa"/>
            <w:shd w:val="clear" w:color="auto" w:fill="auto"/>
          </w:tcPr>
          <w:p w14:paraId="7A07A937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12F3A669" w14:textId="37433CAF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FA5030" w14:paraId="1A191C64" w14:textId="77777777" w:rsidTr="008E1206">
        <w:tc>
          <w:tcPr>
            <w:tcW w:w="4896" w:type="dxa"/>
            <w:shd w:val="clear" w:color="auto" w:fill="auto"/>
          </w:tcPr>
          <w:p w14:paraId="4AF3813E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AB2028F" w14:textId="0FF77A07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51702C">
              <w:rPr>
                <w:b/>
                <w:i/>
                <w:sz w:val="22"/>
                <w:szCs w:val="22"/>
              </w:rPr>
              <w:t>disclosur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portal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company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51702C">
              <w:rPr>
                <w:b/>
                <w:i/>
                <w:sz w:val="22"/>
                <w:szCs w:val="22"/>
              </w:rPr>
              <w:t>id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x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51702C">
              <w:rPr>
                <w:b/>
                <w:i/>
                <w:sz w:val="22"/>
                <w:szCs w:val="22"/>
              </w:rPr>
              <w:t>financ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51702C" w14:paraId="42EE204F" w14:textId="77777777" w:rsidTr="008E1206">
        <w:tc>
          <w:tcPr>
            <w:tcW w:w="4896" w:type="dxa"/>
            <w:shd w:val="clear" w:color="auto" w:fill="auto"/>
          </w:tcPr>
          <w:p w14:paraId="5062E64B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D29AD66" w14:textId="4FFC04C2" w:rsidR="00B03A9E" w:rsidRPr="0079563E" w:rsidRDefault="00532253" w:rsidP="00B03A9E">
            <w:pPr>
              <w:autoSpaceDE w:val="0"/>
              <w:autoSpaceDN w:val="0"/>
              <w:adjustRightInd w:val="0"/>
              <w:ind w:right="-1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B03A9E" w:rsidRPr="0051702C">
              <w:rPr>
                <w:b/>
                <w:i/>
                <w:sz w:val="22"/>
                <w:szCs w:val="22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1</w:t>
            </w:r>
            <w:r w:rsidR="00B03A9E" w:rsidRPr="0051702C">
              <w:rPr>
                <w:b/>
                <w:i/>
                <w:sz w:val="22"/>
                <w:szCs w:val="22"/>
              </w:rPr>
              <w:t>.202</w:t>
            </w:r>
            <w:r w:rsidR="008E1206" w:rsidRPr="0051702C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03A9E" w:rsidRPr="0051702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51702C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1"/>
      </w:tblGrid>
      <w:tr w:rsidR="000D6495" w:rsidRPr="0051702C" w14:paraId="1C83BB83" w14:textId="77777777" w:rsidTr="00DE35C8">
        <w:tc>
          <w:tcPr>
            <w:tcW w:w="9811" w:type="dxa"/>
            <w:shd w:val="clear" w:color="auto" w:fill="auto"/>
          </w:tcPr>
          <w:p w14:paraId="58324B68" w14:textId="77777777" w:rsidR="000D6495" w:rsidRPr="0051702C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51702C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FA5030" w14:paraId="0F2B3B6D" w14:textId="77777777" w:rsidTr="00DE35C8">
        <w:trPr>
          <w:trHeight w:val="527"/>
        </w:trPr>
        <w:tc>
          <w:tcPr>
            <w:tcW w:w="9811" w:type="dxa"/>
            <w:shd w:val="clear" w:color="auto" w:fill="auto"/>
          </w:tcPr>
          <w:p w14:paraId="5107BB1E" w14:textId="77777777" w:rsidR="00EC20CF" w:rsidRPr="00EC20CF" w:rsidRDefault="00FE26D1" w:rsidP="00EC20CF">
            <w:pPr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06, размещаемые в рамках Программы биржевых облигаций серии 003Р, имеющей регистрационный номер 4-36241-</w:t>
            </w:r>
            <w:r w:rsidR="00EC20CF" w:rsidRPr="007F7476">
              <w:rPr>
                <w:b/>
                <w:i/>
                <w:sz w:val="22"/>
                <w:szCs w:val="22"/>
              </w:rPr>
              <w:t>R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EC20CF" w:rsidRPr="007F7476">
              <w:rPr>
                <w:b/>
                <w:i/>
                <w:sz w:val="22"/>
                <w:szCs w:val="22"/>
              </w:rPr>
              <w:t>B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02-06-36241-</w:t>
            </w:r>
            <w:r w:rsidR="00EC20CF" w:rsidRPr="007F7476">
              <w:rPr>
                <w:b/>
                <w:i/>
                <w:sz w:val="22"/>
                <w:szCs w:val="22"/>
              </w:rPr>
              <w:t>R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EC20CF" w:rsidRPr="007F7476">
              <w:rPr>
                <w:b/>
                <w:i/>
                <w:sz w:val="22"/>
                <w:szCs w:val="22"/>
              </w:rPr>
              <w:t>P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 xml:space="preserve"> от 19.06.2024 (далее – Биржевые облигации). Международный код (номер) идентификации ценных бумаг (</w:t>
            </w:r>
            <w:r w:rsidR="00EC20CF" w:rsidRPr="00471BB9">
              <w:rPr>
                <w:b/>
                <w:i/>
                <w:sz w:val="22"/>
                <w:szCs w:val="22"/>
              </w:rPr>
              <w:t>ISIN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EC20CF" w:rsidRPr="00471BB9">
              <w:rPr>
                <w:b/>
                <w:i/>
                <w:sz w:val="22"/>
                <w:szCs w:val="22"/>
              </w:rPr>
              <w:t>RU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000</w:t>
            </w:r>
            <w:r w:rsidR="00EC20CF" w:rsidRPr="00471BB9">
              <w:rPr>
                <w:b/>
                <w:i/>
                <w:sz w:val="22"/>
                <w:szCs w:val="22"/>
              </w:rPr>
              <w:t>A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109</w:t>
            </w:r>
            <w:r w:rsidR="00EC20CF" w:rsidRPr="00471BB9">
              <w:rPr>
                <w:b/>
                <w:i/>
                <w:sz w:val="22"/>
                <w:szCs w:val="22"/>
              </w:rPr>
              <w:t>KC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>0, международный код классификации финансовых инструментов (</w:t>
            </w:r>
            <w:r w:rsidR="00EC20CF" w:rsidRPr="00471BB9">
              <w:rPr>
                <w:b/>
                <w:i/>
                <w:sz w:val="22"/>
                <w:szCs w:val="22"/>
              </w:rPr>
              <w:t>CFI</w:t>
            </w:r>
            <w:r w:rsidR="00EC20CF" w:rsidRPr="00EC20CF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EC20CF" w:rsidRPr="00471BB9">
              <w:rPr>
                <w:b/>
                <w:i/>
                <w:sz w:val="22"/>
                <w:szCs w:val="22"/>
              </w:rPr>
              <w:t>DBXGXB</w:t>
            </w:r>
          </w:p>
          <w:p w14:paraId="7D868EA4" w14:textId="56DC0063" w:rsidR="007242D4" w:rsidRPr="0084764C" w:rsidRDefault="00FE26D1" w:rsidP="00C8644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B2338" w:rsidRPr="0084764C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Единоличный исполнительный орган – </w:t>
            </w:r>
            <w:r w:rsidR="007242D4" w:rsidRPr="0084764C">
              <w:rPr>
                <w:b/>
                <w:bCs/>
                <w:i/>
                <w:iCs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5D7EBF94" w14:textId="22DAA24F" w:rsidR="00100D35" w:rsidRPr="0084764C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84764C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B03A9E" w:rsidRPr="0084764C">
              <w:rPr>
                <w:b/>
                <w:i/>
                <w:sz w:val="22"/>
                <w:szCs w:val="22"/>
                <w:lang w:val="ru-RU"/>
              </w:rPr>
              <w:t>»</w:t>
            </w:r>
            <w:r w:rsidR="00C37677" w:rsidRPr="00C37677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ноября</w:t>
            </w:r>
            <w:r w:rsidR="00B03A9E" w:rsidRPr="0084764C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8E1206" w:rsidRPr="0084764C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03A9E" w:rsidRPr="0084764C">
              <w:rPr>
                <w:b/>
                <w:i/>
                <w:sz w:val="22"/>
                <w:szCs w:val="22"/>
                <w:lang w:val="ru-RU"/>
              </w:rPr>
              <w:t xml:space="preserve"> г.</w:t>
            </w:r>
          </w:p>
          <w:p w14:paraId="62888AF9" w14:textId="10CA52D2" w:rsidR="001A6DA6" w:rsidRPr="0084764C" w:rsidRDefault="00FE26D1" w:rsidP="00C86449">
            <w:pPr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84764C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84764C">
              <w:rPr>
                <w:b/>
                <w:i/>
                <w:sz w:val="22"/>
                <w:szCs w:val="22"/>
                <w:lang w:val="ru-RU"/>
              </w:rPr>
              <w:t xml:space="preserve">не применимо, решение принято </w:t>
            </w:r>
            <w:r w:rsidR="006B2338" w:rsidRPr="0084764C">
              <w:rPr>
                <w:b/>
                <w:i/>
                <w:sz w:val="22"/>
                <w:szCs w:val="22"/>
                <w:lang w:val="ru-RU"/>
              </w:rPr>
              <w:t>Е</w:t>
            </w:r>
            <w:r w:rsidR="00A812D8" w:rsidRPr="0084764C">
              <w:rPr>
                <w:b/>
                <w:i/>
                <w:sz w:val="22"/>
                <w:szCs w:val="22"/>
                <w:lang w:val="ru-RU"/>
              </w:rPr>
              <w:t>диноличным исполнительным органом Эмитента</w:t>
            </w:r>
            <w:r w:rsidR="009B458F"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</w:p>
          <w:p w14:paraId="2B48561D" w14:textId="13F52385" w:rsidR="00FE26D1" w:rsidRPr="0084764C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142973AB" w14:textId="2F92140E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 купонный период: дата начала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5; дата окончания </w:t>
            </w:r>
            <w:r w:rsidR="007F3872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154718BA" w14:textId="08DCA6C7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 купонный период: дата начала </w:t>
            </w:r>
            <w:r w:rsidR="007F3872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5; дата окончания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638C547C" w14:textId="07D68B43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3 купонный период: дата начала 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2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19920CBD" w14:textId="0A6AA8A0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4 купонный период: дата начала </w:t>
            </w:r>
            <w:r w:rsidR="00667B02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12FF7386" w14:textId="730DA345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5 купонный период: дата начала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6CFF8C61" w14:textId="13D093DA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6 купонный период: дата начала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22B967FE" w14:textId="365E3D82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7 купонный период: дата начала </w:t>
            </w:r>
            <w:r w:rsidR="009763EC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; дата окончания 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3DD72D67" w14:textId="29B1B5B4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>8 купонный период: дата начала 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02F58FC1" w14:textId="1CF84536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9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21988F98" w14:textId="12F5DDAB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0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667B02"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74C981B3" w14:textId="15C1D2BC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1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667B02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667B02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7181ABCE" w14:textId="2B3F1BEF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2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6; дата окончания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16A900BD" w14:textId="61342604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3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6; дата окончания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6C8E12B9" w14:textId="40366899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4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6; дата окончания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0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217128AA" w14:textId="5AC19691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5 купонный период: дата начала 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0D31B324" w14:textId="7A278837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6 купонный период: дата начала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46B21417" w14:textId="24226619" w:rsidR="009B458F" w:rsidRPr="0084764C" w:rsidRDefault="009B458F" w:rsidP="0059718C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7 купонный период: дата начала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D1600F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38B9900C" w14:textId="4761108F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lastRenderedPageBreak/>
              <w:t xml:space="preserve">18 купонный период: дата начала 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41D7E018" w14:textId="6D6EDCE4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9 купонный период: дата начала 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532253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11BCDA5A" w14:textId="54B63198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0 купонный период: дата начала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15117C2D" w14:textId="7D81ED08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1 купонный период: дата начала 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5AD576C7" w14:textId="59256394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2 купонный период: дата начала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0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4A3AA57B" w14:textId="792DB266" w:rsidR="009B458F" w:rsidRPr="0084764C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3 купонный период: дата начала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C37677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; дата окончания </w:t>
            </w:r>
            <w:r w:rsidR="00B75957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7</w:t>
            </w:r>
          </w:p>
          <w:p w14:paraId="46EB3CD2" w14:textId="0CD7EDC7" w:rsidR="009B458F" w:rsidRDefault="009B458F" w:rsidP="009B458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4 купонный период: дата начала </w:t>
            </w:r>
            <w:r w:rsidR="0059718C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.2027; дата окончания </w:t>
            </w:r>
            <w:r w:rsidR="001E3527" w:rsidRPr="0084764C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1077B4"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7</w:t>
            </w:r>
          </w:p>
          <w:p w14:paraId="48022F89" w14:textId="63CB1D39" w:rsidR="00191CBC" w:rsidRPr="0084764C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  <w:r w:rsidR="006232AD"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6</w:t>
            </w:r>
            <w:r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7D91CFEB" w14:textId="5FC711DE" w:rsidR="00C260FC" w:rsidRPr="0084764C" w:rsidRDefault="00C260FC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84764C">
              <w:rPr>
                <w:b/>
                <w:bCs/>
                <w:i/>
                <w:iCs/>
                <w:sz w:val="22"/>
                <w:szCs w:val="22"/>
                <w:lang w:val="ru-RU"/>
              </w:rPr>
              <w:t>На дату принятия решения об определении процентной ставки по первому купонному периоду количество размещаемых Биржевых облигаций не определено, общий размер дохода не может быть указан. Количество</w:t>
            </w:r>
            <w:r w:rsidRPr="0084764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84764C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азмещаемых Биржевых облигаций будет указано в документе, содержащем условия размещения (будет опубликован до даты начала размещения Биржевых облигаций). </w:t>
            </w:r>
          </w:p>
          <w:p w14:paraId="66DED898" w14:textId="618D1CAC" w:rsidR="00BA25D9" w:rsidRPr="00FA5030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65347"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176405"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  <w:r w:rsidRPr="0084764C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. Размер начисленных (подлежащих выплате) доходов в расчете на одну ценную бумагу эмитента (размер </w:t>
            </w:r>
            <w:r w:rsidRPr="00FA5030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FA5030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7DD7518" w14:textId="5102309E" w:rsidR="00CB301C" w:rsidRPr="00FA5030" w:rsidRDefault="00CB301C" w:rsidP="00CB301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ервый к</w:t>
            </w:r>
            <w:bookmarkStart w:id="0" w:name="_GoBack"/>
            <w:bookmarkEnd w:id="0"/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упонный период составляет 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рублей 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84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й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и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14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FA5030"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40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% годовых).</w:t>
            </w:r>
          </w:p>
          <w:p w14:paraId="20D26315" w14:textId="331207BF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торой купонный период составляет 11 рублей 84 копейки (14,40% годовых).</w:t>
            </w:r>
          </w:p>
          <w:p w14:paraId="422FCFE2" w14:textId="3F6F7946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третий купонный период составляет 11 рублей 84 копейки (14,40% годовых).</w:t>
            </w:r>
          </w:p>
          <w:p w14:paraId="3F46E4DF" w14:textId="4970FA98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четвертый купонный период составляет 11 рублей 84 копейки (14,40% годовых).</w:t>
            </w:r>
          </w:p>
          <w:p w14:paraId="1DC71BB3" w14:textId="59FEAEAE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ятый купонный период составляет 11 рублей 84 копейки (14,40% годовых).</w:t>
            </w:r>
          </w:p>
          <w:p w14:paraId="7A7E6FF3" w14:textId="41A511B2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шестой купонный период составляет 11 рублей 84 копейки (14,40% годовых).</w:t>
            </w:r>
          </w:p>
          <w:p w14:paraId="5F99B9E2" w14:textId="6D22920F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седьмой купонный период составляет 11 рублей 84 копейки (14,40% годовых).</w:t>
            </w:r>
          </w:p>
          <w:p w14:paraId="277CEFA4" w14:textId="55886DF8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осьмой купонный период составляет 11 рублей 84 копейки (14,40% годовых).</w:t>
            </w:r>
          </w:p>
          <w:p w14:paraId="7F022690" w14:textId="1BEE73CD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евятый купонный период составляет 11 рублей 84 копейки (14,40% годовых).</w:t>
            </w:r>
          </w:p>
          <w:p w14:paraId="108E672A" w14:textId="343D0BD4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есятый купонный период составляет 11 рублей 84 копейки (14,40% годовых).</w:t>
            </w:r>
          </w:p>
          <w:p w14:paraId="42186BAF" w14:textId="5FCD5B4E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одиннадцатый купонный период составляет 11 рублей 84 копейки (14,40% годовых).</w:t>
            </w:r>
          </w:p>
          <w:p w14:paraId="3DE7DF9B" w14:textId="51695F12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енадцатый купонный период составляет 11 рублей 84 копейки (14,40% годовых).</w:t>
            </w:r>
          </w:p>
          <w:p w14:paraId="037A1EA5" w14:textId="56ACCACE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тринадцатый купонный период составляет 11 рублей 84 копейки (14,40% годовых).</w:t>
            </w:r>
          </w:p>
          <w:p w14:paraId="7EF6518A" w14:textId="4E80D55C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четырнадцатый купонный период составляет 11 рублей 84 копейки (14,40% годовых).</w:t>
            </w:r>
          </w:p>
          <w:p w14:paraId="4AA324C7" w14:textId="15D6B390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ятнадцатый купонный период составляет 11 рублей 84 копейки (14,40% годовых).</w:t>
            </w:r>
          </w:p>
          <w:p w14:paraId="6FC6B3B1" w14:textId="43ED9584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шестнадцатый купонный период составляет 11 рублей 84 копейки (14,40% годовых).</w:t>
            </w:r>
          </w:p>
          <w:p w14:paraId="34E87F7E" w14:textId="37FA9A73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семнадцатый купонный период составляет 11 рублей 84 копейки (14,40% годовых).</w:t>
            </w:r>
          </w:p>
          <w:p w14:paraId="566FD7B8" w14:textId="4937CEFC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осемнадцатый купонный период составляет 11 рублей 84 копейки (14,40% годовых).</w:t>
            </w:r>
          </w:p>
          <w:p w14:paraId="1BB38A9C" w14:textId="621AE9FB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евятнадцатый купонный период составляет 11 рублей 84 копейки (14,40% годовых).</w:t>
            </w:r>
          </w:p>
          <w:p w14:paraId="51D93134" w14:textId="36EADB93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ый купонный период составляет 11 рублей 84 копейки (14,40% годовых).</w:t>
            </w:r>
          </w:p>
          <w:p w14:paraId="14416A04" w14:textId="0BE384B3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первый купонный период составляет 11 рублей 84 копейки (14,40% годовых).</w:t>
            </w:r>
          </w:p>
          <w:p w14:paraId="2C8CD1ED" w14:textId="1F120893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lastRenderedPageBreak/>
              <w:t>Размер начисленных (подлежащих выплате) процентов в расчете на одну Биржевую облигацию за двадцать второй купонный период составляет 11 рублей 84 копейки (14,40% годовых).</w:t>
            </w:r>
          </w:p>
          <w:p w14:paraId="315E4CF6" w14:textId="4D3E8EFA" w:rsidR="00FA5030" w:rsidRPr="00FA5030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третий купонный период составляет 11 рублей 84 копейки (14,40% годовых).</w:t>
            </w:r>
          </w:p>
          <w:p w14:paraId="09BB475F" w14:textId="3B57B208" w:rsidR="00FA5030" w:rsidRPr="003258C2" w:rsidRDefault="00FA5030" w:rsidP="00FA5030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четвертый купонный период составляет 11 рублей 84 копейки (14,40% годовых).</w:t>
            </w:r>
          </w:p>
          <w:p w14:paraId="7DF4CEBB" w14:textId="4A4FA808" w:rsidR="00031F1F" w:rsidRPr="0084764C" w:rsidRDefault="009A09CB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258C2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FE26D1" w:rsidRPr="003258C2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3258C2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="00FE26D1" w:rsidRPr="003258C2">
              <w:rPr>
                <w:rFonts w:eastAsiaTheme="minorHAnsi"/>
                <w:bCs/>
                <w:sz w:val="22"/>
                <w:szCs w:val="22"/>
                <w:lang w:val="ru-RU"/>
              </w:rPr>
              <w:t>. Форма выплаты доходов</w:t>
            </w:r>
            <w:r w:rsidR="00FE26D1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ценным бумагам эмитента: </w:t>
            </w:r>
            <w:r w:rsidR="00031F1F" w:rsidRPr="0084764C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84764C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84764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84764C" w:rsidRDefault="00FE26D1" w:rsidP="00C8644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84764C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84764C">
              <w:rPr>
                <w:sz w:val="22"/>
                <w:szCs w:val="22"/>
                <w:lang w:val="ru-RU"/>
              </w:rPr>
              <w:t xml:space="preserve"> </w:t>
            </w:r>
          </w:p>
          <w:p w14:paraId="48872861" w14:textId="623D593E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0424DC18" w14:textId="0ED37BB4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0</w:t>
            </w:r>
            <w:r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151C49CE" w14:textId="074F78A1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3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79482971" w14:textId="29C1B528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4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606ACA70" w14:textId="2BDF1F54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5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5</w:t>
            </w:r>
          </w:p>
          <w:p w14:paraId="7BE50439" w14:textId="7DE095C8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6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1BE0013C" w14:textId="03661281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>7 купонный период: дата окончания 2</w:t>
            </w:r>
            <w:r>
              <w:rPr>
                <w:b/>
                <w:i/>
                <w:sz w:val="22"/>
                <w:szCs w:val="22"/>
                <w:lang w:val="ru-RU"/>
              </w:rPr>
              <w:t>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7B9C1E74" w14:textId="453AFF6F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8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2F49492B" w14:textId="4961BA75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9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2988C85F" w14:textId="4651C0E4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0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  <w:p w14:paraId="7F7B9E81" w14:textId="18F33C01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1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447CAB55" w14:textId="0042ACFE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2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7DC5A814" w14:textId="54DB6871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3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  <w:p w14:paraId="22CDFD0E" w14:textId="626EEF33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4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0</w:t>
            </w:r>
            <w:r>
              <w:rPr>
                <w:b/>
                <w:i/>
                <w:sz w:val="22"/>
                <w:szCs w:val="22"/>
                <w:lang w:val="ru-RU"/>
              </w:rPr>
              <w:t>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5371CA3E" w14:textId="5E7C5252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5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4F68834A" w14:textId="6517D612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6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778194C2" w14:textId="3156AC2C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7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4134BF60" w14:textId="68DAEA2D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8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2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5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1F9EAB1B" w14:textId="0813561A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19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2516ED7F" w14:textId="52725AD4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0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7BA1EDEF" w14:textId="7D05614A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1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8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0E31F100" w14:textId="4E570FC9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2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9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  <w:p w14:paraId="2CF73430" w14:textId="210B6CBB" w:rsidR="00D1600F" w:rsidRPr="0084764C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 xml:space="preserve">23 купонный период: дата окончания </w:t>
            </w:r>
            <w:r>
              <w:rPr>
                <w:b/>
                <w:i/>
                <w:sz w:val="22"/>
                <w:szCs w:val="22"/>
                <w:lang w:val="ru-RU"/>
              </w:rPr>
              <w:t>17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7</w:t>
            </w:r>
          </w:p>
          <w:p w14:paraId="2299EF34" w14:textId="067A6899" w:rsidR="00D1600F" w:rsidRDefault="00D1600F" w:rsidP="00D1600F">
            <w:pPr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4764C">
              <w:rPr>
                <w:b/>
                <w:i/>
                <w:sz w:val="22"/>
                <w:szCs w:val="22"/>
                <w:lang w:val="ru-RU"/>
              </w:rPr>
              <w:t>24 купонный период: дата окончания 1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84764C">
              <w:rPr>
                <w:b/>
                <w:i/>
                <w:sz w:val="22"/>
                <w:szCs w:val="22"/>
                <w:lang w:val="ru-RU"/>
              </w:rPr>
              <w:t>.2027</w:t>
            </w:r>
          </w:p>
          <w:p w14:paraId="5795214C" w14:textId="1AA0A337" w:rsidR="009A09CB" w:rsidRPr="0084764C" w:rsidRDefault="009A09CB" w:rsidP="00226611">
            <w:pPr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08937DC6" w14:textId="08C0FB13" w:rsidR="006C105A" w:rsidRPr="0051702C" w:rsidRDefault="006C105A" w:rsidP="006C105A">
      <w:pPr>
        <w:pStyle w:val="prilozhenie"/>
        <w:ind w:firstLine="0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F31C8" w:rsidRPr="0051702C" w14:paraId="39970350" w14:textId="77777777" w:rsidTr="00DE35C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51702C" w:rsidRDefault="00DF31C8" w:rsidP="005246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51702C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51702C" w14:paraId="6943F270" w14:textId="77777777" w:rsidTr="00DE35C8">
        <w:trPr>
          <w:trHeight w:val="9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51702C" w:rsidRDefault="00DF31C8" w:rsidP="0052467B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51702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56777214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51702C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51702C">
              <w:rPr>
                <w:rFonts w:eastAsia="Calibri"/>
                <w:sz w:val="22"/>
                <w:szCs w:val="22"/>
              </w:rPr>
              <w:t xml:space="preserve"> «</w:t>
            </w:r>
            <w:r w:rsidR="00226611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AF5724">
              <w:rPr>
                <w:rFonts w:eastAsia="Calibri"/>
                <w:sz w:val="22"/>
                <w:szCs w:val="22"/>
                <w:lang w:val="ru-RU"/>
              </w:rPr>
              <w:t>1</w:t>
            </w:r>
            <w:r w:rsidRPr="0051702C">
              <w:rPr>
                <w:rFonts w:eastAsia="Calibri"/>
                <w:sz w:val="22"/>
                <w:szCs w:val="22"/>
              </w:rPr>
              <w:t xml:space="preserve">» </w:t>
            </w:r>
            <w:r w:rsidR="00AF5724">
              <w:rPr>
                <w:rFonts w:eastAsia="Calibri"/>
                <w:sz w:val="22"/>
                <w:szCs w:val="22"/>
                <w:lang w:val="ru-RU"/>
              </w:rPr>
              <w:t>ноября</w:t>
            </w:r>
            <w:r w:rsidRPr="0051702C">
              <w:rPr>
                <w:rFonts w:eastAsia="Calibri"/>
                <w:sz w:val="22"/>
                <w:szCs w:val="22"/>
              </w:rPr>
              <w:t xml:space="preserve"> 202</w:t>
            </w:r>
            <w:r w:rsidR="00B6455B" w:rsidRPr="0051702C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51702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1B99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37C81"/>
    <w:rsid w:val="0004344D"/>
    <w:rsid w:val="0004389D"/>
    <w:rsid w:val="00060F9E"/>
    <w:rsid w:val="000615D5"/>
    <w:rsid w:val="00061CFB"/>
    <w:rsid w:val="00061D01"/>
    <w:rsid w:val="000679B8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B6091"/>
    <w:rsid w:val="000C0D4B"/>
    <w:rsid w:val="000C52F8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077B4"/>
    <w:rsid w:val="00113894"/>
    <w:rsid w:val="00120907"/>
    <w:rsid w:val="00123664"/>
    <w:rsid w:val="00126F11"/>
    <w:rsid w:val="00135B16"/>
    <w:rsid w:val="001376A8"/>
    <w:rsid w:val="00141C2D"/>
    <w:rsid w:val="00142FEC"/>
    <w:rsid w:val="00145DCA"/>
    <w:rsid w:val="00146DF9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33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3527"/>
    <w:rsid w:val="001E782D"/>
    <w:rsid w:val="001F12FA"/>
    <w:rsid w:val="001F33D7"/>
    <w:rsid w:val="001F53E3"/>
    <w:rsid w:val="001F7C31"/>
    <w:rsid w:val="0020116C"/>
    <w:rsid w:val="00201867"/>
    <w:rsid w:val="002024E7"/>
    <w:rsid w:val="002156A6"/>
    <w:rsid w:val="00216469"/>
    <w:rsid w:val="00224C6D"/>
    <w:rsid w:val="00226611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E0056"/>
    <w:rsid w:val="002F0062"/>
    <w:rsid w:val="003024C6"/>
    <w:rsid w:val="00302AAF"/>
    <w:rsid w:val="00303E85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58C2"/>
    <w:rsid w:val="003276C3"/>
    <w:rsid w:val="00330A9C"/>
    <w:rsid w:val="00332012"/>
    <w:rsid w:val="00332B63"/>
    <w:rsid w:val="0033768E"/>
    <w:rsid w:val="00350EB5"/>
    <w:rsid w:val="00355F56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032FE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1702C"/>
    <w:rsid w:val="0052013F"/>
    <w:rsid w:val="00523B00"/>
    <w:rsid w:val="0052467B"/>
    <w:rsid w:val="00524A0D"/>
    <w:rsid w:val="00532253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18C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454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67B02"/>
    <w:rsid w:val="00673939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96638"/>
    <w:rsid w:val="006A39E0"/>
    <w:rsid w:val="006B2338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9AD"/>
    <w:rsid w:val="00751EFD"/>
    <w:rsid w:val="0075399B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1B95"/>
    <w:rsid w:val="00782C83"/>
    <w:rsid w:val="00784997"/>
    <w:rsid w:val="00787005"/>
    <w:rsid w:val="007873A3"/>
    <w:rsid w:val="00792870"/>
    <w:rsid w:val="00792CDA"/>
    <w:rsid w:val="00793AC3"/>
    <w:rsid w:val="0079563E"/>
    <w:rsid w:val="00795A55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3872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4764C"/>
    <w:rsid w:val="00856D49"/>
    <w:rsid w:val="00860E04"/>
    <w:rsid w:val="00862550"/>
    <w:rsid w:val="00863C4A"/>
    <w:rsid w:val="00864EF2"/>
    <w:rsid w:val="00866FD4"/>
    <w:rsid w:val="0087114B"/>
    <w:rsid w:val="00872BEC"/>
    <w:rsid w:val="008760E0"/>
    <w:rsid w:val="00882195"/>
    <w:rsid w:val="008850CE"/>
    <w:rsid w:val="008931C7"/>
    <w:rsid w:val="00893378"/>
    <w:rsid w:val="008972EA"/>
    <w:rsid w:val="008A0DE4"/>
    <w:rsid w:val="008A152B"/>
    <w:rsid w:val="008A38A4"/>
    <w:rsid w:val="008A5874"/>
    <w:rsid w:val="008B5DE9"/>
    <w:rsid w:val="008B7952"/>
    <w:rsid w:val="008C47A4"/>
    <w:rsid w:val="008C4DF4"/>
    <w:rsid w:val="008D52ED"/>
    <w:rsid w:val="008E1206"/>
    <w:rsid w:val="008E1F84"/>
    <w:rsid w:val="008E3CDB"/>
    <w:rsid w:val="008E45B5"/>
    <w:rsid w:val="008F3C68"/>
    <w:rsid w:val="008F6DE8"/>
    <w:rsid w:val="00902C63"/>
    <w:rsid w:val="00902E28"/>
    <w:rsid w:val="00907BB5"/>
    <w:rsid w:val="0091155E"/>
    <w:rsid w:val="00914EE8"/>
    <w:rsid w:val="009208A1"/>
    <w:rsid w:val="00927B06"/>
    <w:rsid w:val="009352FA"/>
    <w:rsid w:val="00940F33"/>
    <w:rsid w:val="00943FC6"/>
    <w:rsid w:val="009466A9"/>
    <w:rsid w:val="00947DBD"/>
    <w:rsid w:val="00952EBA"/>
    <w:rsid w:val="009538A1"/>
    <w:rsid w:val="00953AA7"/>
    <w:rsid w:val="0095493C"/>
    <w:rsid w:val="00960067"/>
    <w:rsid w:val="00963D13"/>
    <w:rsid w:val="00971D6A"/>
    <w:rsid w:val="009763EC"/>
    <w:rsid w:val="0098631D"/>
    <w:rsid w:val="00987EED"/>
    <w:rsid w:val="00993609"/>
    <w:rsid w:val="009948D8"/>
    <w:rsid w:val="00994B87"/>
    <w:rsid w:val="009A09CB"/>
    <w:rsid w:val="009A0AAD"/>
    <w:rsid w:val="009A0F80"/>
    <w:rsid w:val="009A619E"/>
    <w:rsid w:val="009A703A"/>
    <w:rsid w:val="009B0F3F"/>
    <w:rsid w:val="009B249C"/>
    <w:rsid w:val="009B3275"/>
    <w:rsid w:val="009B458F"/>
    <w:rsid w:val="009B71EB"/>
    <w:rsid w:val="009C12C9"/>
    <w:rsid w:val="009C26DC"/>
    <w:rsid w:val="009C4779"/>
    <w:rsid w:val="009C74AA"/>
    <w:rsid w:val="009D0CD4"/>
    <w:rsid w:val="009D2782"/>
    <w:rsid w:val="009D3C88"/>
    <w:rsid w:val="009E0AB5"/>
    <w:rsid w:val="009E61A6"/>
    <w:rsid w:val="009F4A36"/>
    <w:rsid w:val="009F4AED"/>
    <w:rsid w:val="009F6FA7"/>
    <w:rsid w:val="00A00190"/>
    <w:rsid w:val="00A00307"/>
    <w:rsid w:val="00A0493C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83C59"/>
    <w:rsid w:val="00A92ECE"/>
    <w:rsid w:val="00A94182"/>
    <w:rsid w:val="00AA007A"/>
    <w:rsid w:val="00AA3132"/>
    <w:rsid w:val="00AA7DF1"/>
    <w:rsid w:val="00AB07D7"/>
    <w:rsid w:val="00AB4F36"/>
    <w:rsid w:val="00AB7E8B"/>
    <w:rsid w:val="00AC7193"/>
    <w:rsid w:val="00AC7EF6"/>
    <w:rsid w:val="00AD2425"/>
    <w:rsid w:val="00AD2CE4"/>
    <w:rsid w:val="00AD5103"/>
    <w:rsid w:val="00AE01EE"/>
    <w:rsid w:val="00AE01F5"/>
    <w:rsid w:val="00AE5371"/>
    <w:rsid w:val="00AE7E80"/>
    <w:rsid w:val="00AF0154"/>
    <w:rsid w:val="00AF2F7A"/>
    <w:rsid w:val="00AF3A20"/>
    <w:rsid w:val="00AF5724"/>
    <w:rsid w:val="00B023A6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42B06"/>
    <w:rsid w:val="00B50BEF"/>
    <w:rsid w:val="00B52562"/>
    <w:rsid w:val="00B5457C"/>
    <w:rsid w:val="00B627FB"/>
    <w:rsid w:val="00B6455B"/>
    <w:rsid w:val="00B646C9"/>
    <w:rsid w:val="00B66124"/>
    <w:rsid w:val="00B73FA6"/>
    <w:rsid w:val="00B75957"/>
    <w:rsid w:val="00B83A78"/>
    <w:rsid w:val="00B8514C"/>
    <w:rsid w:val="00B87B23"/>
    <w:rsid w:val="00B92621"/>
    <w:rsid w:val="00B92B10"/>
    <w:rsid w:val="00B96952"/>
    <w:rsid w:val="00BA252A"/>
    <w:rsid w:val="00BA25D9"/>
    <w:rsid w:val="00BA32E3"/>
    <w:rsid w:val="00BA536E"/>
    <w:rsid w:val="00BA5E96"/>
    <w:rsid w:val="00BB322A"/>
    <w:rsid w:val="00BC4874"/>
    <w:rsid w:val="00BC6B99"/>
    <w:rsid w:val="00BD230C"/>
    <w:rsid w:val="00BF2D8F"/>
    <w:rsid w:val="00C013E3"/>
    <w:rsid w:val="00C02D94"/>
    <w:rsid w:val="00C10EB3"/>
    <w:rsid w:val="00C260FC"/>
    <w:rsid w:val="00C27AA6"/>
    <w:rsid w:val="00C27BAA"/>
    <w:rsid w:val="00C3343C"/>
    <w:rsid w:val="00C371C8"/>
    <w:rsid w:val="00C37677"/>
    <w:rsid w:val="00C378B0"/>
    <w:rsid w:val="00C410F2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57F4A"/>
    <w:rsid w:val="00C60CD8"/>
    <w:rsid w:val="00C613B2"/>
    <w:rsid w:val="00C66441"/>
    <w:rsid w:val="00C6720C"/>
    <w:rsid w:val="00C77158"/>
    <w:rsid w:val="00C85131"/>
    <w:rsid w:val="00C858AF"/>
    <w:rsid w:val="00C86449"/>
    <w:rsid w:val="00C912E7"/>
    <w:rsid w:val="00C916A4"/>
    <w:rsid w:val="00C93479"/>
    <w:rsid w:val="00CA4BEF"/>
    <w:rsid w:val="00CB162A"/>
    <w:rsid w:val="00CB1BE1"/>
    <w:rsid w:val="00CB301C"/>
    <w:rsid w:val="00CC0B91"/>
    <w:rsid w:val="00CC1290"/>
    <w:rsid w:val="00CC2D9B"/>
    <w:rsid w:val="00CC2F79"/>
    <w:rsid w:val="00CC62E8"/>
    <w:rsid w:val="00CC689E"/>
    <w:rsid w:val="00CD2F7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1EA4"/>
    <w:rsid w:val="00D120E5"/>
    <w:rsid w:val="00D1600F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27C"/>
    <w:rsid w:val="00DE0C6B"/>
    <w:rsid w:val="00DE2EA2"/>
    <w:rsid w:val="00DE35C8"/>
    <w:rsid w:val="00DE78E2"/>
    <w:rsid w:val="00DF31C8"/>
    <w:rsid w:val="00DF656E"/>
    <w:rsid w:val="00E001B6"/>
    <w:rsid w:val="00E04CFB"/>
    <w:rsid w:val="00E06A46"/>
    <w:rsid w:val="00E06F6E"/>
    <w:rsid w:val="00E11E3C"/>
    <w:rsid w:val="00E15C4C"/>
    <w:rsid w:val="00E16563"/>
    <w:rsid w:val="00E214D2"/>
    <w:rsid w:val="00E219DC"/>
    <w:rsid w:val="00E22516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153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20CF"/>
    <w:rsid w:val="00EC4676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EF375D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65A03"/>
    <w:rsid w:val="00F6782D"/>
    <w:rsid w:val="00F73C4D"/>
    <w:rsid w:val="00F76949"/>
    <w:rsid w:val="00F87C3C"/>
    <w:rsid w:val="00FA0A19"/>
    <w:rsid w:val="00FA2B7B"/>
    <w:rsid w:val="00FA309A"/>
    <w:rsid w:val="00FA36AB"/>
    <w:rsid w:val="00FA3CE2"/>
    <w:rsid w:val="00FA5030"/>
    <w:rsid w:val="00FA5514"/>
    <w:rsid w:val="00FB0CF0"/>
    <w:rsid w:val="00FC0192"/>
    <w:rsid w:val="00FC5F9F"/>
    <w:rsid w:val="00FD6817"/>
    <w:rsid w:val="00FD6A6A"/>
    <w:rsid w:val="00FE26D1"/>
    <w:rsid w:val="00FE3252"/>
    <w:rsid w:val="00FE588F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A8EE-6627-43C2-8015-8FD183F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16</cp:revision>
  <cp:lastPrinted>2025-06-19T13:58:00Z</cp:lastPrinted>
  <dcterms:created xsi:type="dcterms:W3CDTF">2025-07-21T12:55:00Z</dcterms:created>
  <dcterms:modified xsi:type="dcterms:W3CDTF">2025-11-21T10:03:00Z</dcterms:modified>
</cp:coreProperties>
</file>